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"/>
        <w:gridCol w:w="1161"/>
        <w:gridCol w:w="7199"/>
      </w:tblGrid>
      <w:tr w:rsidR="001918F6" w:rsidRPr="00787CB0" w:rsidTr="00904185">
        <w:tc>
          <w:tcPr>
            <w:tcW w:w="9345" w:type="dxa"/>
            <w:gridSpan w:val="3"/>
          </w:tcPr>
          <w:p w:rsidR="001918F6" w:rsidRPr="004C37E6" w:rsidRDefault="00C42928" w:rsidP="00191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="001918F6" w:rsidRPr="004C37E6">
              <w:rPr>
                <w:rFonts w:ascii="Times New Roman" w:hAnsi="Times New Roman" w:cs="Times New Roman"/>
                <w:sz w:val="28"/>
                <w:szCs w:val="28"/>
              </w:rPr>
              <w:t xml:space="preserve"> с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ей группы в режиме онлайн в летний период</w:t>
            </w:r>
          </w:p>
        </w:tc>
      </w:tr>
      <w:tr w:rsidR="001918F6" w:rsidRPr="00787CB0" w:rsidTr="004D5416">
        <w:tc>
          <w:tcPr>
            <w:tcW w:w="9345" w:type="dxa"/>
            <w:gridSpan w:val="3"/>
          </w:tcPr>
          <w:p w:rsidR="001918F6" w:rsidRPr="004C37E6" w:rsidRDefault="00963C5B" w:rsidP="00191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787CB0" w:rsidRPr="00787CB0" w:rsidTr="009508F9">
        <w:tc>
          <w:tcPr>
            <w:tcW w:w="983" w:type="dxa"/>
          </w:tcPr>
          <w:p w:rsidR="00787CB0" w:rsidRDefault="00C4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C42928" w:rsidRPr="00787CB0" w:rsidRDefault="00C4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180" w:type="dxa"/>
          </w:tcPr>
          <w:p w:rsidR="00787CB0" w:rsidRDefault="009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</w:t>
            </w:r>
            <w:r w:rsidR="00A27F1D">
              <w:rPr>
                <w:rFonts w:ascii="Times New Roman" w:hAnsi="Times New Roman" w:cs="Times New Roman"/>
                <w:sz w:val="24"/>
                <w:szCs w:val="24"/>
              </w:rPr>
              <w:t>аем</w:t>
            </w:r>
            <w:r w:rsidR="00C42928" w:rsidRPr="00C42928">
              <w:rPr>
                <w:rFonts w:ascii="Times New Roman" w:hAnsi="Times New Roman" w:cs="Times New Roman"/>
                <w:sz w:val="24"/>
                <w:szCs w:val="24"/>
              </w:rPr>
              <w:t xml:space="preserve"> в подвижные игры</w:t>
            </w:r>
          </w:p>
          <w:p w:rsidR="006E7079" w:rsidRDefault="006E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79" w:rsidRPr="00787CB0" w:rsidRDefault="006E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</w:t>
            </w:r>
          </w:p>
        </w:tc>
        <w:tc>
          <w:tcPr>
            <w:tcW w:w="7182" w:type="dxa"/>
          </w:tcPr>
          <w:p w:rsidR="00343929" w:rsidRDefault="004E2D0A" w:rsidP="00343929">
            <w:pPr>
              <w:rPr>
                <w:rStyle w:val="a4"/>
                <w:color w:val="005BD1"/>
                <w:sz w:val="36"/>
                <w:szCs w:val="36"/>
                <w:u w:val="none"/>
                <w:shd w:val="clear" w:color="auto" w:fill="F9F8EF"/>
              </w:rPr>
            </w:pPr>
            <w:hyperlink r:id="rId7" w:tgtFrame="_blank" w:history="1">
              <w:r w:rsidR="00C42928">
                <w:rPr>
                  <w:rStyle w:val="a4"/>
                  <w:color w:val="005BD1"/>
                  <w:sz w:val="36"/>
                  <w:szCs w:val="36"/>
                  <w:u w:val="none"/>
                  <w:shd w:val="clear" w:color="auto" w:fill="F9F8EF"/>
                </w:rPr>
                <w:t>https://daynotes.ru/podvignie_igri_dlya_detey_v_pomeshenii/</w:t>
              </w:r>
            </w:hyperlink>
          </w:p>
          <w:p w:rsidR="006E7079" w:rsidRDefault="006E7079" w:rsidP="00343929">
            <w:pPr>
              <w:rPr>
                <w:rStyle w:val="a4"/>
                <w:color w:val="005BD1"/>
                <w:sz w:val="36"/>
                <w:szCs w:val="36"/>
                <w:u w:val="none"/>
                <w:shd w:val="clear" w:color="auto" w:fill="F9F8EF"/>
              </w:rPr>
            </w:pPr>
          </w:p>
          <w:p w:rsidR="006E7079" w:rsidRPr="00787CB0" w:rsidRDefault="006E7079" w:rsidP="003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>
                <w:rPr>
                  <w:rStyle w:val="a4"/>
                  <w:color w:val="005BD1"/>
                  <w:sz w:val="36"/>
                  <w:szCs w:val="36"/>
                  <w:u w:val="none"/>
                  <w:shd w:val="clear" w:color="auto" w:fill="F9F8EF"/>
                </w:rPr>
                <w:t>http://risuemdoma.com/video</w:t>
              </w:r>
            </w:hyperlink>
          </w:p>
        </w:tc>
      </w:tr>
      <w:tr w:rsidR="00787CB0" w:rsidRPr="00787CB0" w:rsidTr="009508F9">
        <w:tc>
          <w:tcPr>
            <w:tcW w:w="983" w:type="dxa"/>
          </w:tcPr>
          <w:p w:rsidR="00787CB0" w:rsidRDefault="00A2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A27F1D" w:rsidRPr="00787CB0" w:rsidRDefault="00A2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юня</w:t>
            </w:r>
          </w:p>
        </w:tc>
        <w:tc>
          <w:tcPr>
            <w:tcW w:w="1180" w:type="dxa"/>
          </w:tcPr>
          <w:p w:rsidR="00787CB0" w:rsidRDefault="006E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м интересные книжки</w:t>
            </w:r>
          </w:p>
          <w:p w:rsidR="006E7079" w:rsidRPr="00787CB0" w:rsidRDefault="006E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иваем домашнюю дискотеку</w:t>
            </w:r>
          </w:p>
        </w:tc>
        <w:tc>
          <w:tcPr>
            <w:tcW w:w="7182" w:type="dxa"/>
          </w:tcPr>
          <w:p w:rsidR="00787CB0" w:rsidRDefault="006E7079">
            <w:hyperlink r:id="rId9" w:tgtFrame="_blank" w:history="1">
              <w:r>
                <w:rPr>
                  <w:rStyle w:val="a4"/>
                  <w:color w:val="005BD1"/>
                  <w:sz w:val="36"/>
                  <w:szCs w:val="36"/>
                  <w:u w:val="none"/>
                  <w:shd w:val="clear" w:color="auto" w:fill="F9F8EF"/>
                </w:rPr>
                <w:t>https://mishka-knizhka.ru/skazki-dlay-detey/</w:t>
              </w:r>
            </w:hyperlink>
          </w:p>
          <w:p w:rsidR="006E7079" w:rsidRDefault="006E7079"/>
          <w:p w:rsidR="006E7079" w:rsidRDefault="006E7079"/>
          <w:p w:rsidR="006E7079" w:rsidRPr="00787CB0" w:rsidRDefault="006E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>
                <w:rPr>
                  <w:rStyle w:val="a4"/>
                  <w:color w:val="005BD1"/>
                  <w:sz w:val="36"/>
                  <w:szCs w:val="36"/>
                  <w:u w:val="none"/>
                  <w:shd w:val="clear" w:color="auto" w:fill="F9F8EF"/>
                </w:rPr>
                <w:t>https://www.youtube.com/playlist?list=PLJjGmM6lHmBZc40XpBWsLYR0YYvqgu2bm</w:t>
              </w:r>
            </w:hyperlink>
          </w:p>
        </w:tc>
      </w:tr>
      <w:tr w:rsidR="00787CB0" w:rsidRPr="00787CB0" w:rsidTr="009508F9">
        <w:tc>
          <w:tcPr>
            <w:tcW w:w="983" w:type="dxa"/>
          </w:tcPr>
          <w:p w:rsidR="00787CB0" w:rsidRDefault="006E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6E7079" w:rsidRPr="00787CB0" w:rsidRDefault="006E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юня</w:t>
            </w:r>
          </w:p>
        </w:tc>
        <w:tc>
          <w:tcPr>
            <w:tcW w:w="1180" w:type="dxa"/>
          </w:tcPr>
          <w:p w:rsidR="00787CB0" w:rsidRDefault="006E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ем аудиокниги</w:t>
            </w:r>
          </w:p>
          <w:p w:rsidR="006E7079" w:rsidRDefault="006E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79" w:rsidRDefault="006E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079">
              <w:rPr>
                <w:rFonts w:ascii="Times New Roman" w:hAnsi="Times New Roman" w:cs="Times New Roman"/>
                <w:sz w:val="24"/>
                <w:szCs w:val="24"/>
              </w:rPr>
              <w:t>11 советов по воспитанию ребенка от известного психолога и мамы пятерых детей</w:t>
            </w:r>
          </w:p>
          <w:p w:rsidR="006E7079" w:rsidRPr="00787CB0" w:rsidRDefault="006E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2" w:type="dxa"/>
          </w:tcPr>
          <w:p w:rsidR="006E7079" w:rsidRPr="00787CB0" w:rsidRDefault="006E7079" w:rsidP="006E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>
                <w:rPr>
                  <w:rStyle w:val="a4"/>
                  <w:color w:val="005BD1"/>
                  <w:sz w:val="36"/>
                  <w:szCs w:val="36"/>
                  <w:u w:val="none"/>
                  <w:shd w:val="clear" w:color="auto" w:fill="F9F8EF"/>
                </w:rPr>
                <w:t>https://deti-online.com/audioskazki/</w:t>
              </w:r>
            </w:hyperlink>
          </w:p>
          <w:p w:rsidR="00343929" w:rsidRDefault="00343929" w:rsidP="00880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79" w:rsidRDefault="006E7079" w:rsidP="00880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79" w:rsidRDefault="006E7079" w:rsidP="00880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79" w:rsidRDefault="006E7079" w:rsidP="00880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79" w:rsidRDefault="006E7079" w:rsidP="00880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4E" w:rsidRDefault="0060684E" w:rsidP="0060684E">
            <w:pPr>
              <w:shd w:val="clear" w:color="auto" w:fill="F9F8EF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color w:val="333333"/>
                <w:sz w:val="36"/>
                <w:szCs w:val="36"/>
              </w:rPr>
              <w:t> </w:t>
            </w:r>
            <w:hyperlink r:id="rId12" w:tgtFrame="_blank" w:history="1">
              <w:r>
                <w:rPr>
                  <w:rStyle w:val="a4"/>
                  <w:color w:val="005BD1"/>
                  <w:sz w:val="36"/>
                  <w:szCs w:val="36"/>
                  <w:u w:val="none"/>
                </w:rPr>
                <w:t>https://www.adme.ru/svoboda-psihologiya/11-sovetov-ot-mnogodetnoj-mamy-psihologa-chemu-opytu-doveryayut-milliony-roditelej-2120815/</w:t>
              </w:r>
            </w:hyperlink>
          </w:p>
          <w:p w:rsidR="006E7079" w:rsidRPr="00787CB0" w:rsidRDefault="006E7079" w:rsidP="0060684E">
            <w:pPr>
              <w:shd w:val="clear" w:color="auto" w:fill="F9F8E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CB0" w:rsidRPr="00787CB0" w:rsidTr="009508F9">
        <w:tc>
          <w:tcPr>
            <w:tcW w:w="983" w:type="dxa"/>
          </w:tcPr>
          <w:p w:rsidR="00882F06" w:rsidRDefault="00032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032556" w:rsidRPr="00787CB0" w:rsidRDefault="00032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юня</w:t>
            </w:r>
          </w:p>
        </w:tc>
        <w:tc>
          <w:tcPr>
            <w:tcW w:w="1180" w:type="dxa"/>
          </w:tcPr>
          <w:p w:rsidR="00ED476D" w:rsidRDefault="0084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846B70" w:rsidRDefault="00846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B70" w:rsidRDefault="00846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B70" w:rsidRDefault="00846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B70" w:rsidRPr="00787CB0" w:rsidRDefault="00950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евки</w:t>
            </w:r>
            <w:proofErr w:type="spellEnd"/>
          </w:p>
        </w:tc>
        <w:tc>
          <w:tcPr>
            <w:tcW w:w="7182" w:type="dxa"/>
          </w:tcPr>
          <w:p w:rsidR="00F706C7" w:rsidRDefault="00846B70" w:rsidP="00032556">
            <w:r>
              <w:rPr>
                <w:color w:val="333333"/>
                <w:sz w:val="36"/>
                <w:szCs w:val="36"/>
                <w:shd w:val="clear" w:color="auto" w:fill="F9F8EF"/>
              </w:rPr>
              <w:t> </w:t>
            </w:r>
            <w:hyperlink r:id="rId13" w:tgtFrame="_blank" w:history="1">
              <w:r>
                <w:rPr>
                  <w:rStyle w:val="a4"/>
                  <w:color w:val="005BD1"/>
                  <w:sz w:val="36"/>
                  <w:szCs w:val="36"/>
                  <w:u w:val="none"/>
                  <w:shd w:val="clear" w:color="auto" w:fill="F9F8EF"/>
                </w:rPr>
                <w:t>http://rodnaya-tropinka.ru/masterim-s-detmi-svoimi-rukami/applikatsiya-s-detmi/</w:t>
              </w:r>
            </w:hyperlink>
          </w:p>
          <w:p w:rsidR="009508F9" w:rsidRDefault="009508F9" w:rsidP="00032556"/>
          <w:p w:rsidR="009508F9" w:rsidRDefault="009508F9" w:rsidP="00032556"/>
          <w:p w:rsidR="009508F9" w:rsidRPr="00787CB0" w:rsidRDefault="009508F9" w:rsidP="00032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Arial" w:hAnsi="Arial" w:cs="Arial"/>
                <w:color w:val="800080"/>
                <w:sz w:val="36"/>
                <w:szCs w:val="36"/>
                <w:shd w:val="clear" w:color="auto" w:fill="F9F8EF"/>
              </w:rPr>
              <w:t> </w:t>
            </w:r>
            <w:hyperlink r:id="rId14" w:history="1">
              <w:r>
                <w:rPr>
                  <w:rStyle w:val="a4"/>
                  <w:rFonts w:ascii="Arial" w:hAnsi="Arial" w:cs="Arial"/>
                  <w:b/>
                  <w:bCs/>
                  <w:color w:val="27638C"/>
                  <w:sz w:val="36"/>
                  <w:szCs w:val="36"/>
                  <w:u w:val="none"/>
                  <w:shd w:val="clear" w:color="auto" w:fill="F9F8EF"/>
                </w:rPr>
                <w:t>https://cloud.mail.ru/public/57sA/3jCNJW8pw</w:t>
              </w:r>
            </w:hyperlink>
          </w:p>
        </w:tc>
      </w:tr>
      <w:tr w:rsidR="00787CB0" w:rsidRPr="00787CB0" w:rsidTr="009508F9">
        <w:trPr>
          <w:trHeight w:val="1437"/>
        </w:trPr>
        <w:tc>
          <w:tcPr>
            <w:tcW w:w="983" w:type="dxa"/>
          </w:tcPr>
          <w:p w:rsidR="00787CB0" w:rsidRDefault="00950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9508F9" w:rsidRPr="00787CB0" w:rsidRDefault="00950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1180" w:type="dxa"/>
          </w:tcPr>
          <w:p w:rsidR="00ED476D" w:rsidRDefault="00950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8F9">
              <w:rPr>
                <w:rFonts w:ascii="Times New Roman" w:hAnsi="Times New Roman" w:cs="Times New Roman"/>
                <w:sz w:val="24"/>
                <w:szCs w:val="24"/>
              </w:rPr>
              <w:t xml:space="preserve">Танец-игра с ускорением для детей "Мы </w:t>
            </w:r>
            <w:r w:rsidRPr="00950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йдём налево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вторение)</w:t>
            </w:r>
          </w:p>
          <w:p w:rsidR="009508F9" w:rsidRDefault="00950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8F9">
              <w:rPr>
                <w:rFonts w:ascii="Times New Roman" w:hAnsi="Times New Roman" w:cs="Times New Roman"/>
                <w:sz w:val="24"/>
                <w:szCs w:val="24"/>
              </w:rPr>
              <w:t>Комплекс гимнастики для расслабления, успокоения</w:t>
            </w:r>
          </w:p>
          <w:p w:rsidR="009508F9" w:rsidRPr="00787CB0" w:rsidRDefault="00950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2" w:type="dxa"/>
          </w:tcPr>
          <w:p w:rsidR="00F706C7" w:rsidRDefault="009508F9" w:rsidP="000B4537">
            <w:r>
              <w:rPr>
                <w:rStyle w:val="aa"/>
                <w:rFonts w:ascii="Arial" w:hAnsi="Arial" w:cs="Arial"/>
                <w:color w:val="800080"/>
                <w:sz w:val="27"/>
                <w:szCs w:val="27"/>
                <w:shd w:val="clear" w:color="auto" w:fill="F9F9F9"/>
              </w:rPr>
              <w:lastRenderedPageBreak/>
              <w:t> </w:t>
            </w:r>
            <w:hyperlink r:id="rId15" w:history="1">
              <w:r>
                <w:rPr>
                  <w:rStyle w:val="a4"/>
                  <w:rFonts w:ascii="Arial" w:hAnsi="Arial" w:cs="Arial"/>
                  <w:color w:val="27638C"/>
                  <w:sz w:val="23"/>
                  <w:szCs w:val="23"/>
                  <w:u w:val="none"/>
                  <w:shd w:val="clear" w:color="auto" w:fill="F9F8EF"/>
                </w:rPr>
                <w:t>https://www.youtube.com/watch?v=jAd4pYDM1T8&amp;featur...</w:t>
              </w:r>
            </w:hyperlink>
          </w:p>
          <w:p w:rsidR="009508F9" w:rsidRDefault="009508F9" w:rsidP="000B4537"/>
          <w:p w:rsidR="009508F9" w:rsidRDefault="009508F9" w:rsidP="000B4537"/>
          <w:p w:rsidR="009508F9" w:rsidRDefault="009508F9" w:rsidP="000B4537"/>
          <w:p w:rsidR="009508F9" w:rsidRDefault="009508F9" w:rsidP="000B4537"/>
          <w:p w:rsidR="009508F9" w:rsidRDefault="009508F9" w:rsidP="000B4537"/>
          <w:p w:rsidR="009508F9" w:rsidRDefault="009508F9" w:rsidP="000B4537"/>
          <w:p w:rsidR="009508F9" w:rsidRDefault="009508F9" w:rsidP="000B4537"/>
          <w:p w:rsidR="009508F9" w:rsidRDefault="009508F9" w:rsidP="000B4537"/>
          <w:p w:rsidR="009508F9" w:rsidRDefault="009508F9" w:rsidP="000B4537"/>
          <w:p w:rsidR="009508F9" w:rsidRDefault="009508F9" w:rsidP="000B4537"/>
          <w:p w:rsidR="009508F9" w:rsidRPr="000B4537" w:rsidRDefault="009508F9" w:rsidP="000B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9F8EF"/>
                </w:rPr>
                <w:t>https://youtu.be/FdOPC6M1qvU</w:t>
              </w:r>
            </w:hyperlink>
            <w:bookmarkStart w:id="0" w:name="_GoBack"/>
            <w:bookmarkEnd w:id="0"/>
          </w:p>
        </w:tc>
      </w:tr>
    </w:tbl>
    <w:p w:rsidR="00EE4A2E" w:rsidRDefault="00EE4A2E">
      <w:pPr>
        <w:rPr>
          <w:sz w:val="24"/>
          <w:szCs w:val="24"/>
        </w:rPr>
      </w:pPr>
    </w:p>
    <w:p w:rsidR="0086748A" w:rsidRPr="0086748A" w:rsidRDefault="0086748A">
      <w:pPr>
        <w:rPr>
          <w:rFonts w:ascii="Times New Roman" w:hAnsi="Times New Roman" w:cs="Times New Roman"/>
          <w:sz w:val="28"/>
          <w:szCs w:val="28"/>
        </w:rPr>
      </w:pPr>
    </w:p>
    <w:p w:rsidR="0086748A" w:rsidRPr="0086748A" w:rsidRDefault="0086748A" w:rsidP="0086748A">
      <w:pPr>
        <w:rPr>
          <w:rFonts w:ascii="Times New Roman" w:hAnsi="Times New Roman" w:cs="Times New Roman"/>
          <w:sz w:val="28"/>
          <w:szCs w:val="28"/>
        </w:rPr>
      </w:pPr>
    </w:p>
    <w:sectPr w:rsidR="0086748A" w:rsidRPr="0086748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D0A" w:rsidRDefault="004E2D0A" w:rsidP="0086748A">
      <w:pPr>
        <w:spacing w:after="0" w:line="240" w:lineRule="auto"/>
      </w:pPr>
      <w:r>
        <w:separator/>
      </w:r>
    </w:p>
  </w:endnote>
  <w:endnote w:type="continuationSeparator" w:id="0">
    <w:p w:rsidR="004E2D0A" w:rsidRDefault="004E2D0A" w:rsidP="00867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8A" w:rsidRDefault="0086748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8A" w:rsidRDefault="0086748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8A" w:rsidRDefault="008674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D0A" w:rsidRDefault="004E2D0A" w:rsidP="0086748A">
      <w:pPr>
        <w:spacing w:after="0" w:line="240" w:lineRule="auto"/>
      </w:pPr>
      <w:r>
        <w:separator/>
      </w:r>
    </w:p>
  </w:footnote>
  <w:footnote w:type="continuationSeparator" w:id="0">
    <w:p w:rsidR="004E2D0A" w:rsidRDefault="004E2D0A" w:rsidP="00867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8A" w:rsidRDefault="0086748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8A" w:rsidRDefault="0086748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8A" w:rsidRDefault="0086748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47F"/>
    <w:rsid w:val="00022D2A"/>
    <w:rsid w:val="00032556"/>
    <w:rsid w:val="000B4537"/>
    <w:rsid w:val="000E0F45"/>
    <w:rsid w:val="00116ECB"/>
    <w:rsid w:val="00134135"/>
    <w:rsid w:val="00166A7E"/>
    <w:rsid w:val="00190144"/>
    <w:rsid w:val="001918F6"/>
    <w:rsid w:val="001D5E87"/>
    <w:rsid w:val="00205548"/>
    <w:rsid w:val="002058F0"/>
    <w:rsid w:val="00282E64"/>
    <w:rsid w:val="002E6F17"/>
    <w:rsid w:val="00301E43"/>
    <w:rsid w:val="00316364"/>
    <w:rsid w:val="00323AA0"/>
    <w:rsid w:val="00343929"/>
    <w:rsid w:val="003501A0"/>
    <w:rsid w:val="0035147F"/>
    <w:rsid w:val="0037138A"/>
    <w:rsid w:val="003C409B"/>
    <w:rsid w:val="004043A2"/>
    <w:rsid w:val="00426DB1"/>
    <w:rsid w:val="004732C4"/>
    <w:rsid w:val="004C37E6"/>
    <w:rsid w:val="004E2D0A"/>
    <w:rsid w:val="00517E30"/>
    <w:rsid w:val="00596BC1"/>
    <w:rsid w:val="005E5329"/>
    <w:rsid w:val="00600E29"/>
    <w:rsid w:val="0060684E"/>
    <w:rsid w:val="006719F9"/>
    <w:rsid w:val="006C63BB"/>
    <w:rsid w:val="006E7079"/>
    <w:rsid w:val="006F4A29"/>
    <w:rsid w:val="007201F4"/>
    <w:rsid w:val="00783A35"/>
    <w:rsid w:val="00787CB0"/>
    <w:rsid w:val="007B09A6"/>
    <w:rsid w:val="007B3DC4"/>
    <w:rsid w:val="007F5D73"/>
    <w:rsid w:val="00846B70"/>
    <w:rsid w:val="0086748A"/>
    <w:rsid w:val="00880086"/>
    <w:rsid w:val="00882F06"/>
    <w:rsid w:val="0089728D"/>
    <w:rsid w:val="008A3B32"/>
    <w:rsid w:val="008E3CA1"/>
    <w:rsid w:val="008E5DF7"/>
    <w:rsid w:val="009166DE"/>
    <w:rsid w:val="00937C74"/>
    <w:rsid w:val="009508F9"/>
    <w:rsid w:val="0095538E"/>
    <w:rsid w:val="00963C5B"/>
    <w:rsid w:val="009902DC"/>
    <w:rsid w:val="00992459"/>
    <w:rsid w:val="009F5633"/>
    <w:rsid w:val="00A07FC9"/>
    <w:rsid w:val="00A220FA"/>
    <w:rsid w:val="00A22810"/>
    <w:rsid w:val="00A260F2"/>
    <w:rsid w:val="00A27F1D"/>
    <w:rsid w:val="00A36C50"/>
    <w:rsid w:val="00A55251"/>
    <w:rsid w:val="00A816C3"/>
    <w:rsid w:val="00A95A58"/>
    <w:rsid w:val="00AA1818"/>
    <w:rsid w:val="00AA5B8C"/>
    <w:rsid w:val="00AC50E9"/>
    <w:rsid w:val="00AD0FD5"/>
    <w:rsid w:val="00AF0BAB"/>
    <w:rsid w:val="00AF5CAF"/>
    <w:rsid w:val="00B24BCC"/>
    <w:rsid w:val="00B25CDD"/>
    <w:rsid w:val="00B3087F"/>
    <w:rsid w:val="00BA721D"/>
    <w:rsid w:val="00BB2796"/>
    <w:rsid w:val="00BB4272"/>
    <w:rsid w:val="00C42928"/>
    <w:rsid w:val="00C432A8"/>
    <w:rsid w:val="00CD2EF5"/>
    <w:rsid w:val="00CE45FF"/>
    <w:rsid w:val="00D11C70"/>
    <w:rsid w:val="00D658EA"/>
    <w:rsid w:val="00DB1294"/>
    <w:rsid w:val="00DB6A3B"/>
    <w:rsid w:val="00DF5184"/>
    <w:rsid w:val="00E0318E"/>
    <w:rsid w:val="00E213D5"/>
    <w:rsid w:val="00EA4CA5"/>
    <w:rsid w:val="00EB0E99"/>
    <w:rsid w:val="00ED476D"/>
    <w:rsid w:val="00EE4A2E"/>
    <w:rsid w:val="00F24D0A"/>
    <w:rsid w:val="00F706C7"/>
    <w:rsid w:val="00FA54A8"/>
    <w:rsid w:val="00FB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56BF1"/>
  <w15:chartTrackingRefBased/>
  <w15:docId w15:val="{685CC37B-80EE-4B43-B9CD-8C28B7DF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7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706C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36C50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67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748A"/>
  </w:style>
  <w:style w:type="paragraph" w:styleId="a8">
    <w:name w:val="footer"/>
    <w:basedOn w:val="a"/>
    <w:link w:val="a9"/>
    <w:uiPriority w:val="99"/>
    <w:unhideWhenUsed/>
    <w:rsid w:val="00867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748A"/>
  </w:style>
  <w:style w:type="character" w:styleId="aa">
    <w:name w:val="Strong"/>
    <w:basedOn w:val="a0"/>
    <w:uiPriority w:val="22"/>
    <w:qFormat/>
    <w:rsid w:val="009508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suemdoma.com/video" TargetMode="External"/><Relationship Id="rId13" Type="http://schemas.openxmlformats.org/officeDocument/2006/relationships/hyperlink" Target="http://rodnaya-tropinka.ru/masterim-s-detmi-svoimi-rukami/applikatsiya-s-detmi/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https://daynotes.ru/podvignie_igri_dlya_detey_v_pomeshenii/" TargetMode="External"/><Relationship Id="rId12" Type="http://schemas.openxmlformats.org/officeDocument/2006/relationships/hyperlink" Target="https://www.adme.ru/svoboda-psihologiya/11-sovetov-ot-mnogodetnoj-mamy-psihologa-chemu-opytu-doveryayut-milliony-roditelej-2120815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youtu.be/FdOPC6M1qv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eti-online.com/audioskazki/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jAd4pYDM1T8&amp;feature=youtu.b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playlist?list=PLJjGmM6lHmBZc40XpBWsLYR0YYvqgu2bm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mishka-knizhka.ru/skazki-dlay-detey/" TargetMode="External"/><Relationship Id="rId14" Type="http://schemas.openxmlformats.org/officeDocument/2006/relationships/hyperlink" Target="https://cloud.mail.ru/public/57sA/3jCNJW8pw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C0D03-9858-4389-B7CF-E18CF413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0-06-02T04:20:00Z</dcterms:created>
  <dcterms:modified xsi:type="dcterms:W3CDTF">2020-06-03T06:17:00Z</dcterms:modified>
</cp:coreProperties>
</file>